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874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126"/>
        <w:gridCol w:w="1134"/>
        <w:gridCol w:w="851"/>
        <w:gridCol w:w="1134"/>
      </w:tblGrid>
      <w:tr w:rsidR="00C516E8" w:rsidTr="00D27E2C">
        <w:tc>
          <w:tcPr>
            <w:tcW w:w="6629" w:type="dxa"/>
            <w:gridSpan w:val="2"/>
          </w:tcPr>
          <w:p w:rsidR="003275D5" w:rsidRPr="003275D5" w:rsidRDefault="003275D5" w:rsidP="00327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5D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модель</w:t>
            </w:r>
          </w:p>
        </w:tc>
        <w:tc>
          <w:tcPr>
            <w:tcW w:w="2126" w:type="dxa"/>
          </w:tcPr>
          <w:p w:rsidR="003275D5" w:rsidRPr="00D27E2C" w:rsidRDefault="003275D5" w:rsidP="00327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E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ческая </w:t>
            </w:r>
          </w:p>
          <w:p w:rsidR="003275D5" w:rsidRPr="003275D5" w:rsidRDefault="003275D5" w:rsidP="00327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E2C">
              <w:rPr>
                <w:rFonts w:ascii="Times New Roman" w:hAnsi="Times New Roman" w:cs="Times New Roman"/>
                <w:b/>
                <w:sz w:val="20"/>
                <w:szCs w:val="20"/>
              </w:rPr>
              <w:t>модель</w:t>
            </w:r>
          </w:p>
        </w:tc>
        <w:tc>
          <w:tcPr>
            <w:tcW w:w="1134" w:type="dxa"/>
          </w:tcPr>
          <w:p w:rsidR="0045696F" w:rsidRDefault="0045696F" w:rsidP="00D27E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5D5" w:rsidRPr="00D27E2C" w:rsidRDefault="003275D5" w:rsidP="00D27E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E2C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ки</w:t>
            </w:r>
          </w:p>
        </w:tc>
        <w:tc>
          <w:tcPr>
            <w:tcW w:w="851" w:type="dxa"/>
          </w:tcPr>
          <w:p w:rsidR="0092571F" w:rsidRDefault="0092571F" w:rsidP="00327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275D5" w:rsidRPr="00D27E2C" w:rsidRDefault="0092571F" w:rsidP="00327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Наименьш</w:t>
            </w:r>
            <w:proofErr w:type="spellEnd"/>
            <w:r w:rsidR="003275D5"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:rsidR="003275D5" w:rsidRPr="00D27E2C" w:rsidRDefault="003275D5" w:rsidP="00327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целое </w:t>
            </w:r>
          </w:p>
          <w:p w:rsidR="003275D5" w:rsidRPr="00D27E2C" w:rsidRDefault="003275D5" w:rsidP="00327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>решение</w:t>
            </w:r>
          </w:p>
        </w:tc>
        <w:tc>
          <w:tcPr>
            <w:tcW w:w="1134" w:type="dxa"/>
          </w:tcPr>
          <w:p w:rsidR="0092571F" w:rsidRDefault="0092571F" w:rsidP="00C9349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275D5" w:rsidRPr="00D27E2C" w:rsidRDefault="003275D5" w:rsidP="00C9349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оличество </w:t>
            </w:r>
          </w:p>
          <w:p w:rsidR="00C93495" w:rsidRPr="00D27E2C" w:rsidRDefault="00C93495" w:rsidP="00C9349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>ц</w:t>
            </w:r>
            <w:r w:rsidR="003275D5"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>елых</w:t>
            </w:r>
          </w:p>
          <w:p w:rsidR="003275D5" w:rsidRPr="00D27E2C" w:rsidRDefault="003275D5" w:rsidP="00C9349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ешений</w:t>
            </w:r>
          </w:p>
        </w:tc>
      </w:tr>
      <w:tr w:rsidR="00787468" w:rsidTr="00D27E2C">
        <w:tc>
          <w:tcPr>
            <w:tcW w:w="3369" w:type="dxa"/>
          </w:tcPr>
          <w:p w:rsidR="003275D5" w:rsidRDefault="005D72FF">
            <w:r w:rsidRPr="009F08C1">
              <w:rPr>
                <w:rFonts w:ascii="Times New Roman" w:hAnsi="Times New Roman" w:cs="Times New Roman"/>
                <w:position w:val="-46"/>
              </w:rPr>
              <w:object w:dxaOrig="1880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8pt;height:77.6pt" o:ole="">
                  <v:imagedata r:id="rId6" o:title=""/>
                </v:shape>
                <o:OLEObject Type="Embed" ProgID="Equation.3" ShapeID="_x0000_i1025" DrawAspect="Content" ObjectID="_1444660237" r:id="rId7"/>
              </w:object>
            </w:r>
          </w:p>
          <w:p w:rsidR="003275D5" w:rsidRDefault="003275D5"/>
          <w:p w:rsidR="003275D5" w:rsidRDefault="003275D5">
            <w:pPr>
              <w:rPr>
                <w:lang w:val="en-US"/>
              </w:rPr>
            </w:pPr>
          </w:p>
          <w:p w:rsidR="003275D5" w:rsidRDefault="003275D5"/>
        </w:tc>
        <w:tc>
          <w:tcPr>
            <w:tcW w:w="3260" w:type="dxa"/>
          </w:tcPr>
          <w:p w:rsidR="003275D5" w:rsidRDefault="003275D5"/>
        </w:tc>
        <w:tc>
          <w:tcPr>
            <w:tcW w:w="2126" w:type="dxa"/>
          </w:tcPr>
          <w:p w:rsidR="003275D5" w:rsidRDefault="003275D5"/>
        </w:tc>
        <w:tc>
          <w:tcPr>
            <w:tcW w:w="1134" w:type="dxa"/>
          </w:tcPr>
          <w:p w:rsidR="003275D5" w:rsidRDefault="003275D5"/>
        </w:tc>
        <w:tc>
          <w:tcPr>
            <w:tcW w:w="851" w:type="dxa"/>
          </w:tcPr>
          <w:p w:rsidR="003275D5" w:rsidRDefault="003275D5"/>
        </w:tc>
        <w:tc>
          <w:tcPr>
            <w:tcW w:w="1134" w:type="dxa"/>
          </w:tcPr>
          <w:p w:rsidR="003275D5" w:rsidRDefault="003275D5"/>
        </w:tc>
      </w:tr>
      <w:tr w:rsidR="00787468" w:rsidTr="00D27E2C">
        <w:trPr>
          <w:trHeight w:val="1430"/>
        </w:trPr>
        <w:tc>
          <w:tcPr>
            <w:tcW w:w="3369" w:type="dxa"/>
          </w:tcPr>
          <w:p w:rsidR="00C516E8" w:rsidRPr="00D27E2C" w:rsidRDefault="005D72FF">
            <w:pPr>
              <w:rPr>
                <w:lang w:val="en-US"/>
              </w:rPr>
            </w:pPr>
            <w:r w:rsidRPr="005D72FF">
              <w:rPr>
                <w:rFonts w:ascii="Times New Roman" w:hAnsi="Times New Roman" w:cs="Times New Roman"/>
                <w:position w:val="-14"/>
              </w:rPr>
              <w:object w:dxaOrig="1400" w:dyaOrig="400">
                <v:shape id="_x0000_i1026" type="#_x0000_t75" style="width:70.4pt;height:20pt" o:ole="">
                  <v:imagedata r:id="rId8" o:title=""/>
                </v:shape>
                <o:OLEObject Type="Embed" ProgID="Equation.3" ShapeID="_x0000_i1026" DrawAspect="Content" ObjectID="_1444660238" r:id="rId9"/>
              </w:object>
            </w:r>
          </w:p>
          <w:p w:rsidR="003275D5" w:rsidRPr="00D27E2C" w:rsidRDefault="003275D5" w:rsidP="00C516E8">
            <w:pPr>
              <w:rPr>
                <w:lang w:val="en-US"/>
              </w:rPr>
            </w:pPr>
          </w:p>
          <w:p w:rsidR="00787468" w:rsidRDefault="00787468" w:rsidP="00C516E8"/>
          <w:p w:rsidR="00787468" w:rsidRDefault="00787468" w:rsidP="00C516E8">
            <w:pPr>
              <w:rPr>
                <w:lang w:val="en-US"/>
              </w:rPr>
            </w:pPr>
          </w:p>
          <w:p w:rsidR="00D27E2C" w:rsidRDefault="00D27E2C" w:rsidP="00C516E8">
            <w:pPr>
              <w:rPr>
                <w:lang w:val="en-US"/>
              </w:rPr>
            </w:pPr>
          </w:p>
          <w:p w:rsidR="00787468" w:rsidRPr="00C516E8" w:rsidRDefault="00787468" w:rsidP="00C516E8"/>
        </w:tc>
        <w:tc>
          <w:tcPr>
            <w:tcW w:w="3260" w:type="dxa"/>
          </w:tcPr>
          <w:p w:rsidR="003275D5" w:rsidRDefault="003275D5"/>
          <w:p w:rsidR="000142D2" w:rsidRDefault="000142D2"/>
          <w:p w:rsidR="000142D2" w:rsidRDefault="000142D2"/>
          <w:p w:rsidR="000142D2" w:rsidRDefault="000142D2"/>
          <w:p w:rsidR="000142D2" w:rsidRDefault="000142D2"/>
          <w:p w:rsidR="000142D2" w:rsidRDefault="000142D2"/>
        </w:tc>
        <w:tc>
          <w:tcPr>
            <w:tcW w:w="2126" w:type="dxa"/>
          </w:tcPr>
          <w:p w:rsidR="003275D5" w:rsidRDefault="003275D5"/>
        </w:tc>
        <w:tc>
          <w:tcPr>
            <w:tcW w:w="1134" w:type="dxa"/>
          </w:tcPr>
          <w:p w:rsidR="003275D5" w:rsidRDefault="003275D5"/>
        </w:tc>
        <w:tc>
          <w:tcPr>
            <w:tcW w:w="851" w:type="dxa"/>
          </w:tcPr>
          <w:p w:rsidR="003275D5" w:rsidRDefault="003275D5"/>
        </w:tc>
        <w:tc>
          <w:tcPr>
            <w:tcW w:w="1134" w:type="dxa"/>
          </w:tcPr>
          <w:p w:rsidR="003275D5" w:rsidRDefault="003275D5"/>
        </w:tc>
      </w:tr>
      <w:tr w:rsidR="00787468" w:rsidTr="00D27E2C">
        <w:tc>
          <w:tcPr>
            <w:tcW w:w="3369" w:type="dxa"/>
          </w:tcPr>
          <w:p w:rsidR="002B2E00" w:rsidRDefault="005D72FF">
            <w:pPr>
              <w:rPr>
                <w:lang w:val="en-US"/>
              </w:rPr>
            </w:pPr>
            <w:r w:rsidRPr="0031502B">
              <w:rPr>
                <w:rFonts w:ascii="Times New Roman" w:hAnsi="Times New Roman" w:cs="Times New Roman"/>
                <w:position w:val="-62"/>
              </w:rPr>
              <w:object w:dxaOrig="1680" w:dyaOrig="1359">
                <v:shape id="_x0000_i1028" type="#_x0000_t75" style="width:81.6pt;height:66.4pt" o:ole="">
                  <v:imagedata r:id="rId10" o:title=""/>
                </v:shape>
                <o:OLEObject Type="Embed" ProgID="Equation.3" ShapeID="_x0000_i1028" DrawAspect="Content" ObjectID="_1444660239" r:id="rId11"/>
              </w:object>
            </w:r>
          </w:p>
          <w:p w:rsidR="00D27E2C" w:rsidRDefault="00D27E2C">
            <w:pPr>
              <w:rPr>
                <w:lang w:val="en-US"/>
              </w:rPr>
            </w:pPr>
          </w:p>
          <w:p w:rsidR="00D27E2C" w:rsidRDefault="00D27E2C">
            <w:pPr>
              <w:rPr>
                <w:lang w:val="en-US"/>
              </w:rPr>
            </w:pPr>
          </w:p>
          <w:p w:rsidR="00D27E2C" w:rsidRDefault="00D27E2C">
            <w:pPr>
              <w:rPr>
                <w:lang w:val="en-US"/>
              </w:rPr>
            </w:pPr>
          </w:p>
          <w:p w:rsidR="0031502B" w:rsidRDefault="0031502B"/>
          <w:p w:rsidR="0092571F" w:rsidRDefault="0092571F"/>
          <w:p w:rsidR="0092571F" w:rsidRDefault="0092571F"/>
          <w:p w:rsidR="0045696F" w:rsidRPr="0031502B" w:rsidRDefault="0045696F"/>
          <w:p w:rsidR="00787468" w:rsidRDefault="00787468"/>
          <w:p w:rsidR="00372227" w:rsidRDefault="00372227"/>
        </w:tc>
        <w:tc>
          <w:tcPr>
            <w:tcW w:w="3260" w:type="dxa"/>
          </w:tcPr>
          <w:p w:rsidR="003275D5" w:rsidRDefault="003275D5"/>
        </w:tc>
        <w:tc>
          <w:tcPr>
            <w:tcW w:w="2126" w:type="dxa"/>
          </w:tcPr>
          <w:p w:rsidR="003275D5" w:rsidRDefault="003275D5"/>
        </w:tc>
        <w:tc>
          <w:tcPr>
            <w:tcW w:w="1134" w:type="dxa"/>
          </w:tcPr>
          <w:p w:rsidR="003275D5" w:rsidRDefault="003275D5"/>
        </w:tc>
        <w:tc>
          <w:tcPr>
            <w:tcW w:w="851" w:type="dxa"/>
          </w:tcPr>
          <w:p w:rsidR="003275D5" w:rsidRDefault="003275D5"/>
        </w:tc>
        <w:tc>
          <w:tcPr>
            <w:tcW w:w="1134" w:type="dxa"/>
          </w:tcPr>
          <w:p w:rsidR="003275D5" w:rsidRDefault="003275D5"/>
        </w:tc>
      </w:tr>
      <w:tr w:rsidR="00C93495" w:rsidTr="00D27E2C">
        <w:tc>
          <w:tcPr>
            <w:tcW w:w="6629" w:type="dxa"/>
            <w:gridSpan w:val="2"/>
          </w:tcPr>
          <w:p w:rsidR="00C516E8" w:rsidRDefault="00C516E8" w:rsidP="002B2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E00" w:rsidRDefault="002B2E00" w:rsidP="00E257C5">
            <w:pPr>
              <w:jc w:val="center"/>
            </w:pPr>
            <w:r w:rsidRPr="003275D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модель</w:t>
            </w:r>
          </w:p>
        </w:tc>
        <w:tc>
          <w:tcPr>
            <w:tcW w:w="2126" w:type="dxa"/>
          </w:tcPr>
          <w:p w:rsidR="002B2E00" w:rsidRPr="00D27E2C" w:rsidRDefault="002B2E00" w:rsidP="00E257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E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ческая </w:t>
            </w:r>
          </w:p>
          <w:p w:rsidR="002B2E00" w:rsidRPr="003275D5" w:rsidRDefault="002B2E00" w:rsidP="0041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E2C">
              <w:rPr>
                <w:rFonts w:ascii="Times New Roman" w:hAnsi="Times New Roman" w:cs="Times New Roman"/>
                <w:b/>
                <w:sz w:val="20"/>
                <w:szCs w:val="20"/>
              </w:rPr>
              <w:t>модель</w:t>
            </w:r>
          </w:p>
        </w:tc>
        <w:tc>
          <w:tcPr>
            <w:tcW w:w="1134" w:type="dxa"/>
          </w:tcPr>
          <w:p w:rsidR="002B2E00" w:rsidRPr="00D27E2C" w:rsidRDefault="002B2E00" w:rsidP="00D27E2C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E2C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ки</w:t>
            </w:r>
          </w:p>
        </w:tc>
        <w:tc>
          <w:tcPr>
            <w:tcW w:w="851" w:type="dxa"/>
          </w:tcPr>
          <w:p w:rsidR="002B2E00" w:rsidRPr="00D27E2C" w:rsidRDefault="002B2E00" w:rsidP="00D27E2C">
            <w:pPr>
              <w:ind w:hanging="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>Наи</w:t>
            </w:r>
            <w:r w:rsidR="00D27E2C">
              <w:rPr>
                <w:rFonts w:ascii="Times New Roman" w:hAnsi="Times New Roman" w:cs="Times New Roman"/>
                <w:b/>
                <w:sz w:val="12"/>
                <w:szCs w:val="12"/>
              </w:rPr>
              <w:t>бол</w:t>
            </w: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ьшее </w:t>
            </w:r>
          </w:p>
          <w:p w:rsidR="002B2E00" w:rsidRPr="00D27E2C" w:rsidRDefault="002B2E00" w:rsidP="00D27E2C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целое </w:t>
            </w:r>
          </w:p>
          <w:p w:rsidR="002B2E00" w:rsidRPr="00D27E2C" w:rsidRDefault="002B2E00" w:rsidP="00D27E2C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>решение</w:t>
            </w:r>
          </w:p>
        </w:tc>
        <w:tc>
          <w:tcPr>
            <w:tcW w:w="1134" w:type="dxa"/>
          </w:tcPr>
          <w:p w:rsidR="002B2E00" w:rsidRPr="00D27E2C" w:rsidRDefault="00D27E2C" w:rsidP="00D27E2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лина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проемежутка</w:t>
            </w:r>
            <w:proofErr w:type="spellEnd"/>
          </w:p>
        </w:tc>
      </w:tr>
      <w:tr w:rsidR="00787468" w:rsidTr="0092571F">
        <w:tc>
          <w:tcPr>
            <w:tcW w:w="3369" w:type="dxa"/>
          </w:tcPr>
          <w:p w:rsidR="002B2E00" w:rsidRDefault="005D72FF">
            <w:pPr>
              <w:rPr>
                <w:rFonts w:ascii="Times New Roman" w:hAnsi="Times New Roman" w:cs="Times New Roman"/>
                <w:position w:val="-14"/>
              </w:rPr>
            </w:pPr>
            <w:r w:rsidRPr="0031502B">
              <w:rPr>
                <w:rFonts w:ascii="Times New Roman" w:hAnsi="Times New Roman" w:cs="Times New Roman"/>
                <w:position w:val="-62"/>
              </w:rPr>
              <w:object w:dxaOrig="1640" w:dyaOrig="1359">
                <v:shape id="_x0000_i1029" type="#_x0000_t75" style="width:76pt;height:62.4pt" o:ole="">
                  <v:imagedata r:id="rId12" o:title=""/>
                </v:shape>
                <o:OLEObject Type="Embed" ProgID="Equation.3" ShapeID="_x0000_i1029" DrawAspect="Content" ObjectID="_1444660240" r:id="rId13"/>
              </w:object>
            </w:r>
          </w:p>
          <w:p w:rsidR="00C516E8" w:rsidRDefault="00C516E8">
            <w:pPr>
              <w:rPr>
                <w:rFonts w:ascii="Times New Roman" w:hAnsi="Times New Roman" w:cs="Times New Roman"/>
                <w:position w:val="-14"/>
              </w:rPr>
            </w:pPr>
          </w:p>
          <w:p w:rsidR="00C516E8" w:rsidRDefault="00C516E8">
            <w:pPr>
              <w:rPr>
                <w:rFonts w:ascii="Times New Roman" w:hAnsi="Times New Roman" w:cs="Times New Roman"/>
                <w:position w:val="-14"/>
              </w:rPr>
            </w:pPr>
          </w:p>
          <w:p w:rsidR="00C516E8" w:rsidRDefault="00C516E8">
            <w:pPr>
              <w:rPr>
                <w:rFonts w:ascii="Times New Roman" w:hAnsi="Times New Roman" w:cs="Times New Roman"/>
                <w:position w:val="-14"/>
                <w:lang w:val="en-US"/>
              </w:rPr>
            </w:pPr>
          </w:p>
          <w:p w:rsidR="0031502B" w:rsidRPr="0031502B" w:rsidRDefault="0031502B">
            <w:pPr>
              <w:rPr>
                <w:rFonts w:ascii="Times New Roman" w:hAnsi="Times New Roman" w:cs="Times New Roman"/>
                <w:position w:val="-14"/>
                <w:lang w:val="en-US"/>
              </w:rPr>
            </w:pPr>
          </w:p>
          <w:p w:rsidR="00C516E8" w:rsidRDefault="00C516E8"/>
          <w:p w:rsidR="0092571F" w:rsidRDefault="0092571F"/>
          <w:p w:rsidR="0092571F" w:rsidRDefault="0092571F"/>
        </w:tc>
        <w:tc>
          <w:tcPr>
            <w:tcW w:w="3260" w:type="dxa"/>
          </w:tcPr>
          <w:p w:rsidR="002B2E00" w:rsidRDefault="002B2E00"/>
        </w:tc>
        <w:tc>
          <w:tcPr>
            <w:tcW w:w="2126" w:type="dxa"/>
          </w:tcPr>
          <w:p w:rsidR="002B2E00" w:rsidRPr="0031502B" w:rsidRDefault="002B2E0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B2E00" w:rsidRDefault="002B2E00"/>
        </w:tc>
        <w:tc>
          <w:tcPr>
            <w:tcW w:w="851" w:type="dxa"/>
          </w:tcPr>
          <w:p w:rsidR="002B2E00" w:rsidRDefault="002B2E00"/>
        </w:tc>
        <w:tc>
          <w:tcPr>
            <w:tcW w:w="1134" w:type="dxa"/>
          </w:tcPr>
          <w:p w:rsidR="002B2E00" w:rsidRDefault="002B2E00"/>
        </w:tc>
      </w:tr>
      <w:tr w:rsidR="00787468" w:rsidTr="0092571F">
        <w:tc>
          <w:tcPr>
            <w:tcW w:w="3369" w:type="dxa"/>
          </w:tcPr>
          <w:p w:rsidR="002B2E00" w:rsidRPr="0031502B" w:rsidRDefault="0031502B">
            <w:pPr>
              <w:rPr>
                <w:rFonts w:ascii="Times New Roman" w:hAnsi="Times New Roman" w:cs="Times New Roman"/>
                <w:position w:val="-6"/>
              </w:rPr>
            </w:pPr>
            <w:r w:rsidRPr="0031502B">
              <w:rPr>
                <w:rFonts w:ascii="Times New Roman" w:hAnsi="Times New Roman" w:cs="Times New Roman"/>
                <w:position w:val="-6"/>
              </w:rPr>
              <w:t>Найти ОДЗ</w:t>
            </w:r>
            <w:r>
              <w:rPr>
                <w:rFonts w:ascii="Times New Roman" w:hAnsi="Times New Roman" w:cs="Times New Roman"/>
                <w:position w:val="-6"/>
              </w:rPr>
              <w:t xml:space="preserve"> выражения:</w:t>
            </w:r>
          </w:p>
          <w:p w:rsidR="00C516E8" w:rsidRDefault="0045696F">
            <w:pPr>
              <w:rPr>
                <w:position w:val="-6"/>
                <w:sz w:val="28"/>
                <w:szCs w:val="28"/>
              </w:rPr>
            </w:pPr>
            <w:r w:rsidRPr="0031502B">
              <w:rPr>
                <w:position w:val="-8"/>
                <w:sz w:val="28"/>
                <w:szCs w:val="28"/>
              </w:rPr>
              <w:object w:dxaOrig="2460" w:dyaOrig="400">
                <v:shape id="_x0000_i1030" type="#_x0000_t75" style="width:124pt;height:19.2pt" o:ole="">
                  <v:imagedata r:id="rId14" o:title=""/>
                </v:shape>
                <o:OLEObject Type="Embed" ProgID="Equation.3" ShapeID="_x0000_i1030" DrawAspect="Content" ObjectID="_1444660241" r:id="rId15"/>
              </w:object>
            </w:r>
          </w:p>
          <w:p w:rsidR="00C516E8" w:rsidRDefault="00C516E8"/>
          <w:p w:rsidR="0031502B" w:rsidRDefault="0031502B"/>
          <w:p w:rsidR="0031502B" w:rsidRDefault="0031502B"/>
          <w:p w:rsidR="0031502B" w:rsidRDefault="0031502B"/>
          <w:p w:rsidR="0092571F" w:rsidRDefault="0092571F"/>
          <w:p w:rsidR="00787468" w:rsidRDefault="00787468"/>
        </w:tc>
        <w:tc>
          <w:tcPr>
            <w:tcW w:w="3260" w:type="dxa"/>
          </w:tcPr>
          <w:p w:rsidR="002B2E00" w:rsidRDefault="002B2E00"/>
        </w:tc>
        <w:tc>
          <w:tcPr>
            <w:tcW w:w="2126" w:type="dxa"/>
          </w:tcPr>
          <w:p w:rsidR="002B2E00" w:rsidRDefault="002B2E00"/>
        </w:tc>
        <w:tc>
          <w:tcPr>
            <w:tcW w:w="1134" w:type="dxa"/>
          </w:tcPr>
          <w:p w:rsidR="002B2E00" w:rsidRDefault="002B2E00"/>
        </w:tc>
        <w:tc>
          <w:tcPr>
            <w:tcW w:w="851" w:type="dxa"/>
          </w:tcPr>
          <w:p w:rsidR="002B2E00" w:rsidRDefault="002B2E00"/>
        </w:tc>
        <w:tc>
          <w:tcPr>
            <w:tcW w:w="1134" w:type="dxa"/>
          </w:tcPr>
          <w:p w:rsidR="002B2E00" w:rsidRDefault="002B2E00"/>
        </w:tc>
      </w:tr>
      <w:tr w:rsidR="00787468" w:rsidTr="0092571F">
        <w:tc>
          <w:tcPr>
            <w:tcW w:w="3369" w:type="dxa"/>
          </w:tcPr>
          <w:p w:rsidR="002B2E00" w:rsidRDefault="005D72FF">
            <w:pPr>
              <w:rPr>
                <w:rFonts w:ascii="Times New Roman" w:hAnsi="Times New Roman" w:cs="Times New Roman"/>
                <w:position w:val="-14"/>
              </w:rPr>
            </w:pPr>
            <w:r w:rsidRPr="0031502B">
              <w:rPr>
                <w:rFonts w:ascii="Times New Roman" w:hAnsi="Times New Roman" w:cs="Times New Roman"/>
                <w:position w:val="-10"/>
              </w:rPr>
              <w:object w:dxaOrig="2420" w:dyaOrig="420">
                <v:shape id="_x0000_i1027" type="#_x0000_t75" style="width:128.8pt;height:22.4pt" o:ole="">
                  <v:imagedata r:id="rId16" o:title=""/>
                </v:shape>
                <o:OLEObject Type="Embed" ProgID="Equation.3" ShapeID="_x0000_i1027" DrawAspect="Content" ObjectID="_1444660242" r:id="rId17"/>
              </w:object>
            </w:r>
          </w:p>
          <w:p w:rsidR="00787468" w:rsidRDefault="00787468"/>
          <w:p w:rsidR="00E257C5" w:rsidRDefault="00E257C5"/>
          <w:p w:rsidR="0031502B" w:rsidRDefault="0031502B"/>
          <w:p w:rsidR="0031502B" w:rsidRDefault="0031502B"/>
          <w:p w:rsidR="0031502B" w:rsidRDefault="0031502B"/>
          <w:p w:rsidR="0045696F" w:rsidRDefault="0045696F"/>
        </w:tc>
        <w:tc>
          <w:tcPr>
            <w:tcW w:w="3260" w:type="dxa"/>
          </w:tcPr>
          <w:p w:rsidR="002B2E00" w:rsidRDefault="002B2E00"/>
          <w:p w:rsidR="00C516E8" w:rsidRDefault="00C516E8"/>
          <w:p w:rsidR="00C516E8" w:rsidRDefault="00C516E8"/>
          <w:p w:rsidR="00C516E8" w:rsidRDefault="00C516E8"/>
          <w:p w:rsidR="00C516E8" w:rsidRDefault="00C516E8"/>
        </w:tc>
        <w:tc>
          <w:tcPr>
            <w:tcW w:w="2126" w:type="dxa"/>
          </w:tcPr>
          <w:p w:rsidR="002B2E00" w:rsidRDefault="002B2E00"/>
        </w:tc>
        <w:tc>
          <w:tcPr>
            <w:tcW w:w="1134" w:type="dxa"/>
          </w:tcPr>
          <w:p w:rsidR="002B2E00" w:rsidRDefault="002B2E00"/>
        </w:tc>
        <w:tc>
          <w:tcPr>
            <w:tcW w:w="851" w:type="dxa"/>
          </w:tcPr>
          <w:p w:rsidR="002B2E00" w:rsidRDefault="002B2E00"/>
        </w:tc>
        <w:tc>
          <w:tcPr>
            <w:tcW w:w="1134" w:type="dxa"/>
          </w:tcPr>
          <w:p w:rsidR="002B2E00" w:rsidRDefault="002B2E00"/>
        </w:tc>
      </w:tr>
      <w:tr w:rsidR="0045696F" w:rsidTr="00EC1F80">
        <w:tc>
          <w:tcPr>
            <w:tcW w:w="6629" w:type="dxa"/>
            <w:gridSpan w:val="2"/>
          </w:tcPr>
          <w:p w:rsidR="0045696F" w:rsidRPr="003275D5" w:rsidRDefault="0045696F" w:rsidP="00EC1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5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тическая модель</w:t>
            </w:r>
          </w:p>
        </w:tc>
        <w:tc>
          <w:tcPr>
            <w:tcW w:w="2126" w:type="dxa"/>
          </w:tcPr>
          <w:p w:rsidR="0045696F" w:rsidRPr="00D27E2C" w:rsidRDefault="0045696F" w:rsidP="00EC1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E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ческая </w:t>
            </w:r>
          </w:p>
          <w:p w:rsidR="0045696F" w:rsidRPr="003275D5" w:rsidRDefault="0045696F" w:rsidP="00EC1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E2C">
              <w:rPr>
                <w:rFonts w:ascii="Times New Roman" w:hAnsi="Times New Roman" w:cs="Times New Roman"/>
                <w:b/>
                <w:sz w:val="20"/>
                <w:szCs w:val="20"/>
              </w:rPr>
              <w:t>модель</w:t>
            </w:r>
          </w:p>
        </w:tc>
        <w:tc>
          <w:tcPr>
            <w:tcW w:w="1134" w:type="dxa"/>
          </w:tcPr>
          <w:p w:rsidR="0045696F" w:rsidRDefault="0045696F" w:rsidP="00EC1F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96F" w:rsidRPr="00D27E2C" w:rsidRDefault="0045696F" w:rsidP="00EC1F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E2C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ки</w:t>
            </w:r>
          </w:p>
        </w:tc>
        <w:tc>
          <w:tcPr>
            <w:tcW w:w="851" w:type="dxa"/>
          </w:tcPr>
          <w:p w:rsidR="0045696F" w:rsidRDefault="0045696F" w:rsidP="00EC1F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5696F" w:rsidRPr="00D27E2C" w:rsidRDefault="0045696F" w:rsidP="00EC1F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Наименьш</w:t>
            </w:r>
            <w:proofErr w:type="spellEnd"/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:rsidR="0045696F" w:rsidRPr="00D27E2C" w:rsidRDefault="0045696F" w:rsidP="00EC1F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целое </w:t>
            </w:r>
          </w:p>
          <w:p w:rsidR="0045696F" w:rsidRPr="00D27E2C" w:rsidRDefault="0045696F" w:rsidP="00EC1F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>решение</w:t>
            </w:r>
          </w:p>
        </w:tc>
        <w:tc>
          <w:tcPr>
            <w:tcW w:w="1134" w:type="dxa"/>
          </w:tcPr>
          <w:p w:rsidR="0045696F" w:rsidRDefault="0045696F" w:rsidP="00EC1F8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5696F" w:rsidRPr="00D27E2C" w:rsidRDefault="0045696F" w:rsidP="00EC1F8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оличество </w:t>
            </w:r>
          </w:p>
          <w:p w:rsidR="0045696F" w:rsidRPr="00D27E2C" w:rsidRDefault="0045696F" w:rsidP="00EC1F8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>целых</w:t>
            </w:r>
          </w:p>
          <w:p w:rsidR="0045696F" w:rsidRPr="00D27E2C" w:rsidRDefault="0045696F" w:rsidP="00EC1F8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ешений</w:t>
            </w:r>
          </w:p>
        </w:tc>
      </w:tr>
      <w:tr w:rsidR="0045696F" w:rsidTr="00EC1F80">
        <w:tc>
          <w:tcPr>
            <w:tcW w:w="3369" w:type="dxa"/>
          </w:tcPr>
          <w:p w:rsidR="0045696F" w:rsidRDefault="00372227" w:rsidP="00EC1F80">
            <w:r w:rsidRPr="009F08C1">
              <w:rPr>
                <w:rFonts w:ascii="Times New Roman" w:hAnsi="Times New Roman" w:cs="Times New Roman"/>
                <w:position w:val="-46"/>
              </w:rPr>
              <w:object w:dxaOrig="2020" w:dyaOrig="1740">
                <v:shape id="_x0000_i1031" type="#_x0000_t75" style="width:91.2pt;height:77.6pt" o:ole="">
                  <v:imagedata r:id="rId18" o:title=""/>
                </v:shape>
                <o:OLEObject Type="Embed" ProgID="Equation.3" ShapeID="_x0000_i1031" DrawAspect="Content" ObjectID="_1444660243" r:id="rId19"/>
              </w:object>
            </w:r>
          </w:p>
          <w:p w:rsidR="0045696F" w:rsidRDefault="0045696F" w:rsidP="00EC1F80"/>
          <w:p w:rsidR="0045696F" w:rsidRDefault="0045696F" w:rsidP="00EC1F80">
            <w:pPr>
              <w:rPr>
                <w:lang w:val="en-US"/>
              </w:rPr>
            </w:pPr>
          </w:p>
          <w:p w:rsidR="0045696F" w:rsidRDefault="0045696F" w:rsidP="00EC1F80"/>
        </w:tc>
        <w:tc>
          <w:tcPr>
            <w:tcW w:w="3260" w:type="dxa"/>
          </w:tcPr>
          <w:p w:rsidR="0045696F" w:rsidRDefault="0045696F" w:rsidP="00EC1F80"/>
        </w:tc>
        <w:tc>
          <w:tcPr>
            <w:tcW w:w="2126" w:type="dxa"/>
          </w:tcPr>
          <w:p w:rsidR="0045696F" w:rsidRDefault="0045696F" w:rsidP="00EC1F80"/>
        </w:tc>
        <w:tc>
          <w:tcPr>
            <w:tcW w:w="1134" w:type="dxa"/>
          </w:tcPr>
          <w:p w:rsidR="0045696F" w:rsidRDefault="0045696F" w:rsidP="00EC1F80"/>
        </w:tc>
        <w:tc>
          <w:tcPr>
            <w:tcW w:w="851" w:type="dxa"/>
          </w:tcPr>
          <w:p w:rsidR="0045696F" w:rsidRDefault="0045696F" w:rsidP="00EC1F80"/>
        </w:tc>
        <w:tc>
          <w:tcPr>
            <w:tcW w:w="1134" w:type="dxa"/>
          </w:tcPr>
          <w:p w:rsidR="0045696F" w:rsidRDefault="0045696F" w:rsidP="00EC1F80"/>
        </w:tc>
      </w:tr>
      <w:tr w:rsidR="0045696F" w:rsidTr="00EC1F80">
        <w:trPr>
          <w:trHeight w:val="1430"/>
        </w:trPr>
        <w:tc>
          <w:tcPr>
            <w:tcW w:w="3369" w:type="dxa"/>
          </w:tcPr>
          <w:p w:rsidR="0045696F" w:rsidRPr="00D27E2C" w:rsidRDefault="00372227" w:rsidP="00EC1F80">
            <w:pPr>
              <w:rPr>
                <w:lang w:val="en-US"/>
              </w:rPr>
            </w:pPr>
            <w:r w:rsidRPr="005D72FF">
              <w:rPr>
                <w:rFonts w:ascii="Times New Roman" w:hAnsi="Times New Roman" w:cs="Times New Roman"/>
                <w:position w:val="-14"/>
              </w:rPr>
              <w:object w:dxaOrig="1460" w:dyaOrig="400">
                <v:shape id="_x0000_i1032" type="#_x0000_t75" style="width:73.6pt;height:20pt" o:ole="">
                  <v:imagedata r:id="rId20" o:title=""/>
                </v:shape>
                <o:OLEObject Type="Embed" ProgID="Equation.3" ShapeID="_x0000_i1032" DrawAspect="Content" ObjectID="_1444660244" r:id="rId21"/>
              </w:object>
            </w:r>
          </w:p>
          <w:p w:rsidR="0045696F" w:rsidRPr="00D27E2C" w:rsidRDefault="0045696F" w:rsidP="00EC1F80">
            <w:pPr>
              <w:rPr>
                <w:lang w:val="en-US"/>
              </w:rPr>
            </w:pPr>
          </w:p>
          <w:p w:rsidR="0045696F" w:rsidRDefault="0045696F" w:rsidP="00EC1F80"/>
          <w:p w:rsidR="0045696F" w:rsidRDefault="0045696F" w:rsidP="00EC1F80">
            <w:pPr>
              <w:rPr>
                <w:lang w:val="en-US"/>
              </w:rPr>
            </w:pPr>
          </w:p>
          <w:p w:rsidR="0045696F" w:rsidRDefault="0045696F" w:rsidP="00EC1F80">
            <w:pPr>
              <w:rPr>
                <w:lang w:val="en-US"/>
              </w:rPr>
            </w:pPr>
          </w:p>
          <w:p w:rsidR="0045696F" w:rsidRPr="00C516E8" w:rsidRDefault="0045696F" w:rsidP="00EC1F80"/>
        </w:tc>
        <w:tc>
          <w:tcPr>
            <w:tcW w:w="3260" w:type="dxa"/>
          </w:tcPr>
          <w:p w:rsidR="0045696F" w:rsidRDefault="0045696F" w:rsidP="00EC1F80"/>
          <w:p w:rsidR="0045696F" w:rsidRDefault="0045696F" w:rsidP="00EC1F80"/>
          <w:p w:rsidR="0045696F" w:rsidRDefault="0045696F" w:rsidP="00EC1F80"/>
          <w:p w:rsidR="0045696F" w:rsidRDefault="0045696F" w:rsidP="00EC1F80"/>
          <w:p w:rsidR="0045696F" w:rsidRDefault="0045696F" w:rsidP="00EC1F80"/>
          <w:p w:rsidR="0045696F" w:rsidRDefault="0045696F" w:rsidP="00EC1F80"/>
        </w:tc>
        <w:tc>
          <w:tcPr>
            <w:tcW w:w="2126" w:type="dxa"/>
          </w:tcPr>
          <w:p w:rsidR="0045696F" w:rsidRDefault="0045696F" w:rsidP="00EC1F80"/>
        </w:tc>
        <w:tc>
          <w:tcPr>
            <w:tcW w:w="1134" w:type="dxa"/>
          </w:tcPr>
          <w:p w:rsidR="0045696F" w:rsidRDefault="0045696F" w:rsidP="00EC1F80"/>
        </w:tc>
        <w:tc>
          <w:tcPr>
            <w:tcW w:w="851" w:type="dxa"/>
          </w:tcPr>
          <w:p w:rsidR="0045696F" w:rsidRDefault="0045696F" w:rsidP="00EC1F80"/>
        </w:tc>
        <w:tc>
          <w:tcPr>
            <w:tcW w:w="1134" w:type="dxa"/>
          </w:tcPr>
          <w:p w:rsidR="0045696F" w:rsidRDefault="0045696F" w:rsidP="00EC1F80"/>
        </w:tc>
      </w:tr>
      <w:tr w:rsidR="0045696F" w:rsidTr="00EC1F80">
        <w:tc>
          <w:tcPr>
            <w:tcW w:w="3369" w:type="dxa"/>
          </w:tcPr>
          <w:p w:rsidR="0045696F" w:rsidRDefault="00372227" w:rsidP="00EC1F80">
            <w:pPr>
              <w:rPr>
                <w:lang w:val="en-US"/>
              </w:rPr>
            </w:pPr>
            <w:r w:rsidRPr="0031502B">
              <w:rPr>
                <w:rFonts w:ascii="Times New Roman" w:hAnsi="Times New Roman" w:cs="Times New Roman"/>
                <w:position w:val="-62"/>
              </w:rPr>
              <w:object w:dxaOrig="1680" w:dyaOrig="1359">
                <v:shape id="_x0000_i1033" type="#_x0000_t75" style="width:81.6pt;height:66.4pt" o:ole="">
                  <v:imagedata r:id="rId22" o:title=""/>
                </v:shape>
                <o:OLEObject Type="Embed" ProgID="Equation.3" ShapeID="_x0000_i1033" DrawAspect="Content" ObjectID="_1444660245" r:id="rId23"/>
              </w:object>
            </w:r>
          </w:p>
          <w:p w:rsidR="0045696F" w:rsidRDefault="0045696F" w:rsidP="00EC1F80">
            <w:pPr>
              <w:rPr>
                <w:lang w:val="en-US"/>
              </w:rPr>
            </w:pPr>
          </w:p>
          <w:p w:rsidR="0045696F" w:rsidRDefault="0045696F" w:rsidP="00EC1F80">
            <w:pPr>
              <w:rPr>
                <w:lang w:val="en-US"/>
              </w:rPr>
            </w:pPr>
          </w:p>
          <w:p w:rsidR="0045696F" w:rsidRDefault="0045696F" w:rsidP="00EC1F80">
            <w:pPr>
              <w:rPr>
                <w:lang w:val="en-US"/>
              </w:rPr>
            </w:pPr>
          </w:p>
          <w:p w:rsidR="0045696F" w:rsidRDefault="0045696F" w:rsidP="00EC1F80"/>
          <w:p w:rsidR="0045696F" w:rsidRDefault="0045696F" w:rsidP="00EC1F80"/>
          <w:p w:rsidR="0045696F" w:rsidRDefault="0045696F" w:rsidP="00EC1F80"/>
          <w:p w:rsidR="0045696F" w:rsidRDefault="0045696F" w:rsidP="00EC1F80"/>
          <w:p w:rsidR="0045696F" w:rsidRDefault="0045696F" w:rsidP="00EC1F80"/>
        </w:tc>
        <w:tc>
          <w:tcPr>
            <w:tcW w:w="3260" w:type="dxa"/>
          </w:tcPr>
          <w:p w:rsidR="0045696F" w:rsidRDefault="0045696F" w:rsidP="00EC1F80"/>
        </w:tc>
        <w:tc>
          <w:tcPr>
            <w:tcW w:w="2126" w:type="dxa"/>
          </w:tcPr>
          <w:p w:rsidR="0045696F" w:rsidRDefault="0045696F" w:rsidP="00EC1F80"/>
        </w:tc>
        <w:tc>
          <w:tcPr>
            <w:tcW w:w="1134" w:type="dxa"/>
          </w:tcPr>
          <w:p w:rsidR="0045696F" w:rsidRDefault="0045696F" w:rsidP="00EC1F80"/>
        </w:tc>
        <w:tc>
          <w:tcPr>
            <w:tcW w:w="851" w:type="dxa"/>
          </w:tcPr>
          <w:p w:rsidR="0045696F" w:rsidRDefault="0045696F" w:rsidP="00EC1F80"/>
        </w:tc>
        <w:tc>
          <w:tcPr>
            <w:tcW w:w="1134" w:type="dxa"/>
          </w:tcPr>
          <w:p w:rsidR="0045696F" w:rsidRDefault="0045696F" w:rsidP="00EC1F80"/>
        </w:tc>
      </w:tr>
      <w:tr w:rsidR="0045696F" w:rsidTr="00EC1F80">
        <w:tc>
          <w:tcPr>
            <w:tcW w:w="6629" w:type="dxa"/>
            <w:gridSpan w:val="2"/>
          </w:tcPr>
          <w:p w:rsidR="0045696F" w:rsidRDefault="0045696F" w:rsidP="00EC1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96F" w:rsidRDefault="0045696F" w:rsidP="00EC1F80">
            <w:pPr>
              <w:jc w:val="center"/>
            </w:pPr>
            <w:r w:rsidRPr="003275D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модель</w:t>
            </w:r>
          </w:p>
        </w:tc>
        <w:tc>
          <w:tcPr>
            <w:tcW w:w="2126" w:type="dxa"/>
          </w:tcPr>
          <w:p w:rsidR="0045696F" w:rsidRDefault="0045696F" w:rsidP="00456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96F" w:rsidRPr="0045696F" w:rsidRDefault="0045696F" w:rsidP="00456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96F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ческая</w:t>
            </w:r>
          </w:p>
          <w:p w:rsidR="0045696F" w:rsidRPr="003275D5" w:rsidRDefault="0045696F" w:rsidP="00456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96F">
              <w:rPr>
                <w:rFonts w:ascii="Times New Roman" w:hAnsi="Times New Roman" w:cs="Times New Roman"/>
                <w:b/>
                <w:sz w:val="16"/>
                <w:szCs w:val="16"/>
              </w:rPr>
              <w:t>модель</w:t>
            </w:r>
          </w:p>
        </w:tc>
        <w:tc>
          <w:tcPr>
            <w:tcW w:w="1134" w:type="dxa"/>
          </w:tcPr>
          <w:p w:rsidR="0045696F" w:rsidRDefault="0045696F" w:rsidP="00EC1F80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96F" w:rsidRPr="00D27E2C" w:rsidRDefault="0045696F" w:rsidP="00EC1F80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E2C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ки</w:t>
            </w:r>
          </w:p>
        </w:tc>
        <w:tc>
          <w:tcPr>
            <w:tcW w:w="851" w:type="dxa"/>
          </w:tcPr>
          <w:p w:rsidR="0045696F" w:rsidRDefault="0045696F" w:rsidP="00EC1F80">
            <w:pPr>
              <w:ind w:hanging="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5696F" w:rsidRPr="00D27E2C" w:rsidRDefault="0045696F" w:rsidP="00EC1F80">
            <w:pPr>
              <w:ind w:hanging="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>На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бол</w:t>
            </w: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ьшее </w:t>
            </w:r>
          </w:p>
          <w:p w:rsidR="0045696F" w:rsidRPr="00D27E2C" w:rsidRDefault="0045696F" w:rsidP="00EC1F80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целое </w:t>
            </w:r>
          </w:p>
          <w:p w:rsidR="0045696F" w:rsidRPr="00D27E2C" w:rsidRDefault="0045696F" w:rsidP="00EC1F80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27E2C">
              <w:rPr>
                <w:rFonts w:ascii="Times New Roman" w:hAnsi="Times New Roman" w:cs="Times New Roman"/>
                <w:b/>
                <w:sz w:val="12"/>
                <w:szCs w:val="12"/>
              </w:rPr>
              <w:t>решение</w:t>
            </w:r>
          </w:p>
        </w:tc>
        <w:tc>
          <w:tcPr>
            <w:tcW w:w="1134" w:type="dxa"/>
          </w:tcPr>
          <w:p w:rsidR="0045696F" w:rsidRDefault="0045696F" w:rsidP="00EC1F8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5696F" w:rsidRPr="00D27E2C" w:rsidRDefault="0045696F" w:rsidP="00EC1F8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лина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проемежутка</w:t>
            </w:r>
            <w:proofErr w:type="spellEnd"/>
          </w:p>
        </w:tc>
      </w:tr>
      <w:tr w:rsidR="0045696F" w:rsidTr="00EC1F80">
        <w:tc>
          <w:tcPr>
            <w:tcW w:w="3369" w:type="dxa"/>
          </w:tcPr>
          <w:p w:rsidR="0045696F" w:rsidRDefault="00372227" w:rsidP="00EC1F80">
            <w:pPr>
              <w:rPr>
                <w:rFonts w:ascii="Times New Roman" w:hAnsi="Times New Roman" w:cs="Times New Roman"/>
                <w:position w:val="-14"/>
              </w:rPr>
            </w:pPr>
            <w:r w:rsidRPr="0031502B">
              <w:rPr>
                <w:rFonts w:ascii="Times New Roman" w:hAnsi="Times New Roman" w:cs="Times New Roman"/>
                <w:position w:val="-62"/>
              </w:rPr>
              <w:object w:dxaOrig="1640" w:dyaOrig="1359">
                <v:shape id="_x0000_i1034" type="#_x0000_t75" style="width:76pt;height:62.4pt" o:ole="">
                  <v:imagedata r:id="rId24" o:title=""/>
                </v:shape>
                <o:OLEObject Type="Embed" ProgID="Equation.3" ShapeID="_x0000_i1034" DrawAspect="Content" ObjectID="_1444660246" r:id="rId25"/>
              </w:object>
            </w:r>
          </w:p>
          <w:p w:rsidR="0045696F" w:rsidRDefault="0045696F" w:rsidP="00EC1F80">
            <w:pPr>
              <w:rPr>
                <w:rFonts w:ascii="Times New Roman" w:hAnsi="Times New Roman" w:cs="Times New Roman"/>
                <w:position w:val="-14"/>
              </w:rPr>
            </w:pPr>
          </w:p>
          <w:p w:rsidR="0045696F" w:rsidRDefault="0045696F" w:rsidP="00EC1F80">
            <w:pPr>
              <w:rPr>
                <w:rFonts w:ascii="Times New Roman" w:hAnsi="Times New Roman" w:cs="Times New Roman"/>
                <w:position w:val="-14"/>
              </w:rPr>
            </w:pPr>
          </w:p>
          <w:p w:rsidR="0045696F" w:rsidRDefault="0045696F" w:rsidP="00EC1F80">
            <w:pPr>
              <w:rPr>
                <w:rFonts w:ascii="Times New Roman" w:hAnsi="Times New Roman" w:cs="Times New Roman"/>
                <w:position w:val="-14"/>
                <w:lang w:val="en-US"/>
              </w:rPr>
            </w:pPr>
          </w:p>
          <w:p w:rsidR="0045696F" w:rsidRPr="0031502B" w:rsidRDefault="0045696F" w:rsidP="00EC1F80">
            <w:pPr>
              <w:rPr>
                <w:rFonts w:ascii="Times New Roman" w:hAnsi="Times New Roman" w:cs="Times New Roman"/>
                <w:position w:val="-14"/>
                <w:lang w:val="en-US"/>
              </w:rPr>
            </w:pPr>
          </w:p>
          <w:p w:rsidR="0045696F" w:rsidRDefault="0045696F" w:rsidP="00EC1F80"/>
          <w:p w:rsidR="0045696F" w:rsidRDefault="0045696F" w:rsidP="00EC1F80"/>
          <w:p w:rsidR="0045696F" w:rsidRDefault="0045696F" w:rsidP="00EC1F80"/>
        </w:tc>
        <w:tc>
          <w:tcPr>
            <w:tcW w:w="3260" w:type="dxa"/>
          </w:tcPr>
          <w:p w:rsidR="0045696F" w:rsidRDefault="0045696F" w:rsidP="00EC1F80"/>
        </w:tc>
        <w:tc>
          <w:tcPr>
            <w:tcW w:w="2126" w:type="dxa"/>
          </w:tcPr>
          <w:p w:rsidR="0045696F" w:rsidRPr="0031502B" w:rsidRDefault="0045696F" w:rsidP="00EC1F8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5696F" w:rsidRDefault="0045696F" w:rsidP="00EC1F80"/>
        </w:tc>
        <w:tc>
          <w:tcPr>
            <w:tcW w:w="851" w:type="dxa"/>
          </w:tcPr>
          <w:p w:rsidR="0045696F" w:rsidRDefault="0045696F" w:rsidP="00EC1F80"/>
        </w:tc>
        <w:tc>
          <w:tcPr>
            <w:tcW w:w="1134" w:type="dxa"/>
          </w:tcPr>
          <w:p w:rsidR="0045696F" w:rsidRDefault="0045696F" w:rsidP="00EC1F80"/>
        </w:tc>
      </w:tr>
      <w:tr w:rsidR="0045696F" w:rsidTr="00EC1F80">
        <w:tc>
          <w:tcPr>
            <w:tcW w:w="3369" w:type="dxa"/>
          </w:tcPr>
          <w:p w:rsidR="0045696F" w:rsidRPr="0031502B" w:rsidRDefault="0045696F" w:rsidP="00EC1F80">
            <w:pPr>
              <w:rPr>
                <w:rFonts w:ascii="Times New Roman" w:hAnsi="Times New Roman" w:cs="Times New Roman"/>
                <w:position w:val="-6"/>
              </w:rPr>
            </w:pPr>
            <w:r w:rsidRPr="0031502B">
              <w:rPr>
                <w:rFonts w:ascii="Times New Roman" w:hAnsi="Times New Roman" w:cs="Times New Roman"/>
                <w:position w:val="-6"/>
              </w:rPr>
              <w:t>Найти ОДЗ</w:t>
            </w:r>
            <w:r>
              <w:rPr>
                <w:rFonts w:ascii="Times New Roman" w:hAnsi="Times New Roman" w:cs="Times New Roman"/>
                <w:position w:val="-6"/>
              </w:rPr>
              <w:t xml:space="preserve"> выражения:</w:t>
            </w:r>
          </w:p>
          <w:p w:rsidR="0045696F" w:rsidRDefault="00372227" w:rsidP="00EC1F80">
            <w:pPr>
              <w:rPr>
                <w:position w:val="-6"/>
                <w:sz w:val="28"/>
                <w:szCs w:val="28"/>
              </w:rPr>
            </w:pPr>
            <w:r w:rsidRPr="0031502B">
              <w:rPr>
                <w:position w:val="-8"/>
                <w:sz w:val="28"/>
                <w:szCs w:val="28"/>
              </w:rPr>
              <w:object w:dxaOrig="2680" w:dyaOrig="400">
                <v:shape id="_x0000_i1035" type="#_x0000_t75" style="width:135.2pt;height:19.2pt" o:ole="">
                  <v:imagedata r:id="rId26" o:title=""/>
                </v:shape>
                <o:OLEObject Type="Embed" ProgID="Equation.3" ShapeID="_x0000_i1035" DrawAspect="Content" ObjectID="_1444660247" r:id="rId27"/>
              </w:object>
            </w:r>
          </w:p>
          <w:p w:rsidR="0045696F" w:rsidRDefault="0045696F" w:rsidP="00EC1F80"/>
          <w:p w:rsidR="0045696F" w:rsidRDefault="0045696F" w:rsidP="00EC1F80"/>
          <w:p w:rsidR="0045696F" w:rsidRDefault="0045696F" w:rsidP="00EC1F80"/>
          <w:p w:rsidR="0045696F" w:rsidRDefault="0045696F" w:rsidP="00EC1F80"/>
          <w:p w:rsidR="0045696F" w:rsidRDefault="0045696F" w:rsidP="00EC1F80"/>
          <w:p w:rsidR="0045696F" w:rsidRDefault="0045696F" w:rsidP="00EC1F80"/>
        </w:tc>
        <w:tc>
          <w:tcPr>
            <w:tcW w:w="3260" w:type="dxa"/>
          </w:tcPr>
          <w:p w:rsidR="0045696F" w:rsidRDefault="0045696F" w:rsidP="00EC1F80"/>
        </w:tc>
        <w:tc>
          <w:tcPr>
            <w:tcW w:w="2126" w:type="dxa"/>
          </w:tcPr>
          <w:p w:rsidR="0045696F" w:rsidRDefault="0045696F" w:rsidP="00EC1F80"/>
        </w:tc>
        <w:tc>
          <w:tcPr>
            <w:tcW w:w="1134" w:type="dxa"/>
          </w:tcPr>
          <w:p w:rsidR="0045696F" w:rsidRDefault="0045696F" w:rsidP="00EC1F80"/>
        </w:tc>
        <w:tc>
          <w:tcPr>
            <w:tcW w:w="851" w:type="dxa"/>
          </w:tcPr>
          <w:p w:rsidR="0045696F" w:rsidRDefault="0045696F" w:rsidP="00EC1F80"/>
        </w:tc>
        <w:tc>
          <w:tcPr>
            <w:tcW w:w="1134" w:type="dxa"/>
          </w:tcPr>
          <w:p w:rsidR="0045696F" w:rsidRDefault="0045696F" w:rsidP="00EC1F80"/>
        </w:tc>
      </w:tr>
      <w:tr w:rsidR="0045696F" w:rsidTr="00EC1F80">
        <w:tc>
          <w:tcPr>
            <w:tcW w:w="3369" w:type="dxa"/>
          </w:tcPr>
          <w:p w:rsidR="0045696F" w:rsidRDefault="00B51F84" w:rsidP="00EC1F80">
            <w:pPr>
              <w:rPr>
                <w:rFonts w:ascii="Times New Roman" w:hAnsi="Times New Roman" w:cs="Times New Roman"/>
                <w:position w:val="-14"/>
              </w:rPr>
            </w:pPr>
            <w:r w:rsidRPr="0031502B">
              <w:rPr>
                <w:rFonts w:ascii="Times New Roman" w:hAnsi="Times New Roman" w:cs="Times New Roman"/>
                <w:position w:val="-10"/>
              </w:rPr>
              <w:object w:dxaOrig="2500" w:dyaOrig="420">
                <v:shape id="_x0000_i1036" type="#_x0000_t75" style="width:132.8pt;height:22.4pt" o:ole="">
                  <v:imagedata r:id="rId28" o:title=""/>
                </v:shape>
                <o:OLEObject Type="Embed" ProgID="Equation.3" ShapeID="_x0000_i1036" DrawAspect="Content" ObjectID="_1444660248" r:id="rId29"/>
              </w:object>
            </w:r>
          </w:p>
          <w:p w:rsidR="0045696F" w:rsidRDefault="0045696F" w:rsidP="00EC1F80"/>
          <w:p w:rsidR="0045696F" w:rsidRDefault="0045696F" w:rsidP="00EC1F80"/>
          <w:p w:rsidR="0045696F" w:rsidRDefault="0045696F" w:rsidP="00EC1F80"/>
          <w:p w:rsidR="0045696F" w:rsidRDefault="0045696F" w:rsidP="00EC1F80"/>
          <w:p w:rsidR="0045696F" w:rsidRDefault="0045696F" w:rsidP="00EC1F80"/>
          <w:p w:rsidR="00372227" w:rsidRDefault="00372227" w:rsidP="00EC1F80">
            <w:bookmarkStart w:id="0" w:name="_GoBack"/>
            <w:bookmarkEnd w:id="0"/>
          </w:p>
          <w:p w:rsidR="0045696F" w:rsidRDefault="0045696F" w:rsidP="00EC1F80"/>
        </w:tc>
        <w:tc>
          <w:tcPr>
            <w:tcW w:w="3260" w:type="dxa"/>
          </w:tcPr>
          <w:p w:rsidR="0045696F" w:rsidRDefault="0045696F" w:rsidP="00EC1F80"/>
          <w:p w:rsidR="0045696F" w:rsidRDefault="0045696F" w:rsidP="00EC1F80"/>
          <w:p w:rsidR="0045696F" w:rsidRDefault="0045696F" w:rsidP="00EC1F80"/>
          <w:p w:rsidR="0045696F" w:rsidRDefault="0045696F" w:rsidP="00EC1F80"/>
          <w:p w:rsidR="0045696F" w:rsidRDefault="0045696F" w:rsidP="00EC1F80"/>
        </w:tc>
        <w:tc>
          <w:tcPr>
            <w:tcW w:w="2126" w:type="dxa"/>
          </w:tcPr>
          <w:p w:rsidR="0045696F" w:rsidRDefault="0045696F" w:rsidP="00EC1F80"/>
        </w:tc>
        <w:tc>
          <w:tcPr>
            <w:tcW w:w="1134" w:type="dxa"/>
          </w:tcPr>
          <w:p w:rsidR="0045696F" w:rsidRDefault="0045696F" w:rsidP="00EC1F80"/>
        </w:tc>
        <w:tc>
          <w:tcPr>
            <w:tcW w:w="851" w:type="dxa"/>
          </w:tcPr>
          <w:p w:rsidR="0045696F" w:rsidRDefault="0045696F" w:rsidP="00EC1F80"/>
        </w:tc>
        <w:tc>
          <w:tcPr>
            <w:tcW w:w="1134" w:type="dxa"/>
          </w:tcPr>
          <w:p w:rsidR="0045696F" w:rsidRDefault="0045696F" w:rsidP="00EC1F80"/>
        </w:tc>
      </w:tr>
    </w:tbl>
    <w:p w:rsidR="00C93AE3" w:rsidRDefault="00C93AE3"/>
    <w:sectPr w:rsidR="00C93AE3" w:rsidSect="00787468">
      <w:pgSz w:w="11906" w:h="16838"/>
      <w:pgMar w:top="142" w:right="346" w:bottom="142" w:left="3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07"/>
    <w:rsid w:val="000142D2"/>
    <w:rsid w:val="002B2E00"/>
    <w:rsid w:val="0031502B"/>
    <w:rsid w:val="003275D5"/>
    <w:rsid w:val="00372227"/>
    <w:rsid w:val="0045696F"/>
    <w:rsid w:val="004A0A07"/>
    <w:rsid w:val="005D72FF"/>
    <w:rsid w:val="00787468"/>
    <w:rsid w:val="0092571F"/>
    <w:rsid w:val="00994836"/>
    <w:rsid w:val="009F08C1"/>
    <w:rsid w:val="00B51F84"/>
    <w:rsid w:val="00B97FA1"/>
    <w:rsid w:val="00C516E8"/>
    <w:rsid w:val="00C63DFE"/>
    <w:rsid w:val="00C93495"/>
    <w:rsid w:val="00C93AE3"/>
    <w:rsid w:val="00D27E2C"/>
    <w:rsid w:val="00E2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2CB6-0BC0-422F-967E-9C6DB707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32</dc:creator>
  <cp:keywords/>
  <dc:description/>
  <cp:lastModifiedBy>Class32</cp:lastModifiedBy>
  <cp:revision>11</cp:revision>
  <cp:lastPrinted>2013-10-30T11:42:00Z</cp:lastPrinted>
  <dcterms:created xsi:type="dcterms:W3CDTF">2013-09-18T03:25:00Z</dcterms:created>
  <dcterms:modified xsi:type="dcterms:W3CDTF">2013-10-30T11:43:00Z</dcterms:modified>
</cp:coreProperties>
</file>